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AE0C9" w14:textId="69D0E286" w:rsidR="00322AED" w:rsidRPr="00856206" w:rsidRDefault="00181C0B" w:rsidP="00181C0B">
      <w:pPr>
        <w:ind w:left="-1134" w:right="-1198"/>
        <w:rPr>
          <w:rFonts w:ascii="Roboto Black" w:hAnsi="Roboto Black"/>
          <w:color w:val="FF3399"/>
          <w:sz w:val="40"/>
          <w:szCs w:val="40"/>
        </w:rPr>
      </w:pPr>
      <w:r>
        <w:rPr>
          <w:rFonts w:ascii="Roboto Black" w:hAnsi="Roboto Black"/>
          <w:noProof/>
          <w:color w:val="FF3399"/>
          <w:sz w:val="40"/>
          <w:szCs w:val="40"/>
          <w:lang w:eastAsia="pl-PL"/>
        </w:rPr>
        <w:drawing>
          <wp:anchor distT="0" distB="0" distL="114300" distR="114300" simplePos="0" relativeHeight="251632640" behindDoc="0" locked="0" layoutInCell="1" allowOverlap="1" wp14:anchorId="666FED73" wp14:editId="782D62AC">
            <wp:simplePos x="0" y="0"/>
            <wp:positionH relativeFrom="margin">
              <wp:posOffset>4097020</wp:posOffset>
            </wp:positionH>
            <wp:positionV relativeFrom="margin">
              <wp:posOffset>8255</wp:posOffset>
            </wp:positionV>
            <wp:extent cx="1666875" cy="61277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Black" w:hAnsi="Roboto Black"/>
          <w:noProof/>
          <w:color w:val="FF3399"/>
          <w:sz w:val="40"/>
          <w:szCs w:val="40"/>
          <w:lang w:eastAsia="pl-PL"/>
        </w:rPr>
        <w:drawing>
          <wp:anchor distT="0" distB="0" distL="114300" distR="114300" simplePos="0" relativeHeight="251879424" behindDoc="0" locked="0" layoutInCell="1" allowOverlap="1" wp14:anchorId="5B91277D" wp14:editId="19A9116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277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0817" y="20817"/>
                <wp:lineTo x="20817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&amp;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AED">
        <w:rPr>
          <w:rFonts w:ascii="Roboto Black" w:hAnsi="Roboto Black"/>
          <w:noProof/>
          <w:color w:val="FF3399"/>
          <w:sz w:val="40"/>
          <w:szCs w:val="40"/>
          <w:lang w:eastAsia="pl-PL"/>
        </w:rPr>
        <w:drawing>
          <wp:inline distT="0" distB="0" distL="0" distR="0" wp14:anchorId="2A2DC160" wp14:editId="6F8CE9A3">
            <wp:extent cx="907078" cy="604168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 Logo c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46" cy="6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5F69" w14:textId="3243B1D4" w:rsidR="00A80CCA" w:rsidRDefault="00322AED" w:rsidP="005804A9">
      <w:pPr>
        <w:ind w:left="-1134" w:right="-1198"/>
        <w:rPr>
          <w:rFonts w:ascii="Arial" w:hAnsi="Arial"/>
          <w:noProof/>
          <w:color w:val="BBBF0D"/>
          <w:sz w:val="40"/>
          <w:szCs w:val="40"/>
          <w:lang w:val="en-US"/>
        </w:rPr>
      </w:pPr>
      <w:r>
        <w:rPr>
          <w:rFonts w:ascii="Roboto Black" w:hAnsi="Roboto Black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E348F08" wp14:editId="4A4E4B99">
                <wp:simplePos x="0" y="0"/>
                <wp:positionH relativeFrom="margin">
                  <wp:posOffset>-407670</wp:posOffset>
                </wp:positionH>
                <wp:positionV relativeFrom="paragraph">
                  <wp:posOffset>263525</wp:posOffset>
                </wp:positionV>
                <wp:extent cx="5994400" cy="4572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E3845" w14:textId="643B11A9" w:rsidR="004C2AA6" w:rsidRDefault="00322AED" w:rsidP="008317D7">
                            <w:pPr>
                              <w:jc w:val="center"/>
                            </w:pPr>
                            <w:r w:rsidRPr="008317D7">
                              <w:rPr>
                                <w:rFonts w:ascii="Arial" w:hAnsi="Arial"/>
                                <w:i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>Zrób to sam</w:t>
                            </w:r>
                            <w:r w:rsidRPr="008317D7">
                              <w:rPr>
                                <w:rFonts w:ascii="Arial" w:hAnsi="Arial"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C42744" w:rsidRPr="008317D7">
                              <w:rPr>
                                <w:rFonts w:ascii="Arial" w:hAnsi="Arial"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68AB">
                              <w:rPr>
                                <w:rFonts w:ascii="Arial" w:hAnsi="Arial"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>p</w:t>
                            </w:r>
                            <w:r w:rsidR="001368AB" w:rsidRPr="008317D7">
                              <w:rPr>
                                <w:rFonts w:ascii="Arial" w:hAnsi="Arial"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 xml:space="preserve">rezentacja </w:t>
                            </w:r>
                            <w:r w:rsidR="001368AB">
                              <w:rPr>
                                <w:rFonts w:ascii="Arial" w:hAnsi="Arial"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 xml:space="preserve">dla </w:t>
                            </w:r>
                            <w:r w:rsidR="00C42744" w:rsidRPr="008317D7">
                              <w:rPr>
                                <w:rFonts w:ascii="Arial" w:hAnsi="Arial"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>inwestor</w:t>
                            </w:r>
                            <w:r w:rsidR="001368AB">
                              <w:rPr>
                                <w:rFonts w:ascii="Arial" w:hAnsi="Arial"/>
                                <w:noProof/>
                                <w:color w:val="BBBF0D"/>
                                <w:sz w:val="40"/>
                                <w:szCs w:val="40"/>
                              </w:rPr>
                              <w:t>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8F08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-32.1pt;margin-top:20.75pt;width:472pt;height:36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" filled="f" stroked="f">
                <v:textbox>
                  <w:txbxContent>
                    <w:p w14:paraId="57BE3845" w14:textId="643B11A9" w:rsidR="004C2AA6" w:rsidRDefault="00322AED" w:rsidP="008317D7">
                      <w:pPr>
                        <w:jc w:val="center"/>
                      </w:pPr>
                      <w:r w:rsidRPr="008317D7">
                        <w:rPr>
                          <w:rFonts w:ascii="Arial" w:hAnsi="Arial"/>
                          <w:i/>
                          <w:noProof/>
                          <w:color w:val="BBBF0D"/>
                          <w:sz w:val="40"/>
                          <w:szCs w:val="40"/>
                        </w:rPr>
                        <w:t>Zrób to sam</w:t>
                      </w:r>
                      <w:r w:rsidRPr="008317D7">
                        <w:rPr>
                          <w:rFonts w:ascii="Arial" w:hAnsi="Arial"/>
                          <w:noProof/>
                          <w:color w:val="BBBF0D"/>
                          <w:sz w:val="40"/>
                          <w:szCs w:val="40"/>
                        </w:rPr>
                        <w:t xml:space="preserve"> –</w:t>
                      </w:r>
                      <w:r w:rsidR="00C42744" w:rsidRPr="008317D7">
                        <w:rPr>
                          <w:rFonts w:ascii="Arial" w:hAnsi="Arial"/>
                          <w:noProof/>
                          <w:color w:val="BBBF0D"/>
                          <w:sz w:val="40"/>
                          <w:szCs w:val="40"/>
                        </w:rPr>
                        <w:t xml:space="preserve"> </w:t>
                      </w:r>
                      <w:r w:rsidR="001368AB">
                        <w:rPr>
                          <w:rFonts w:ascii="Arial" w:hAnsi="Arial"/>
                          <w:noProof/>
                          <w:color w:val="BBBF0D"/>
                          <w:sz w:val="40"/>
                          <w:szCs w:val="40"/>
                        </w:rPr>
                        <w:t>p</w:t>
                      </w:r>
                      <w:r w:rsidR="001368AB" w:rsidRPr="008317D7">
                        <w:rPr>
                          <w:rFonts w:ascii="Arial" w:hAnsi="Arial"/>
                          <w:noProof/>
                          <w:color w:val="BBBF0D"/>
                          <w:sz w:val="40"/>
                          <w:szCs w:val="40"/>
                        </w:rPr>
                        <w:t xml:space="preserve">rezentacja </w:t>
                      </w:r>
                      <w:r w:rsidR="001368AB">
                        <w:rPr>
                          <w:rFonts w:ascii="Arial" w:hAnsi="Arial"/>
                          <w:noProof/>
                          <w:color w:val="BBBF0D"/>
                          <w:sz w:val="40"/>
                          <w:szCs w:val="40"/>
                        </w:rPr>
                        <w:t xml:space="preserve">dla </w:t>
                      </w:r>
                      <w:r w:rsidR="00C42744" w:rsidRPr="008317D7">
                        <w:rPr>
                          <w:rFonts w:ascii="Arial" w:hAnsi="Arial"/>
                          <w:noProof/>
                          <w:color w:val="BBBF0D"/>
                          <w:sz w:val="40"/>
                          <w:szCs w:val="40"/>
                        </w:rPr>
                        <w:t>inwestor</w:t>
                      </w:r>
                      <w:r w:rsidR="001368AB">
                        <w:rPr>
                          <w:rFonts w:ascii="Arial" w:hAnsi="Arial"/>
                          <w:noProof/>
                          <w:color w:val="BBBF0D"/>
                          <w:sz w:val="40"/>
                          <w:szCs w:val="40"/>
                        </w:rPr>
                        <w:t>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AA1EC" w14:textId="3F44B11E" w:rsidR="001B7D75" w:rsidRDefault="00A80CCA" w:rsidP="001B7D75">
      <w:pPr>
        <w:ind w:left="-1134" w:right="-1198"/>
        <w:rPr>
          <w:rFonts w:ascii="Roboto Black" w:hAnsi="Roboto Black"/>
          <w:color w:val="BBBF0D"/>
          <w:sz w:val="40"/>
          <w:szCs w:val="40"/>
        </w:rPr>
      </w:pPr>
      <w:r w:rsidRPr="00121FF2">
        <w:rPr>
          <w:rFonts w:ascii="Roboto Black" w:hAnsi="Roboto Black"/>
          <w:color w:val="BBBF0D"/>
          <w:sz w:val="40"/>
          <w:szCs w:val="40"/>
        </w:rPr>
        <w:t xml:space="preserve"> </w:t>
      </w:r>
    </w:p>
    <w:p w14:paraId="26EB6951" w14:textId="47BEDABD" w:rsidR="001B7D75" w:rsidRDefault="00C42744" w:rsidP="001B7D75">
      <w:pPr>
        <w:ind w:left="-1134" w:right="-1198"/>
        <w:rPr>
          <w:rFonts w:ascii="Arial" w:hAnsi="Arial"/>
          <w:color w:val="808080" w:themeColor="background1" w:themeShade="80"/>
        </w:rPr>
      </w:pPr>
      <w:r>
        <w:rPr>
          <w:rFonts w:ascii="Arial" w:hAnsi="Arial"/>
          <w:color w:val="808080" w:themeColor="background1" w:themeShade="80"/>
        </w:rPr>
        <w:t xml:space="preserve">Prezentacja </w:t>
      </w:r>
      <w:r w:rsidR="001368AB">
        <w:rPr>
          <w:rFonts w:ascii="Arial" w:hAnsi="Arial"/>
          <w:color w:val="808080" w:themeColor="background1" w:themeShade="80"/>
        </w:rPr>
        <w:t xml:space="preserve">dla </w:t>
      </w:r>
      <w:r>
        <w:rPr>
          <w:rFonts w:ascii="Arial" w:hAnsi="Arial"/>
          <w:color w:val="808080" w:themeColor="background1" w:themeShade="80"/>
        </w:rPr>
        <w:t>inwestor</w:t>
      </w:r>
      <w:r w:rsidR="001368AB">
        <w:rPr>
          <w:rFonts w:ascii="Arial" w:hAnsi="Arial"/>
          <w:color w:val="808080" w:themeColor="background1" w:themeShade="80"/>
        </w:rPr>
        <w:t>ów</w:t>
      </w:r>
      <w:r w:rsidR="00322AED">
        <w:rPr>
          <w:rFonts w:ascii="Arial" w:hAnsi="Arial"/>
          <w:color w:val="808080" w:themeColor="background1" w:themeShade="80"/>
        </w:rPr>
        <w:t xml:space="preserve"> </w:t>
      </w:r>
      <w:r w:rsidR="00322AED" w:rsidRPr="00322AED">
        <w:rPr>
          <w:rFonts w:ascii="Arial" w:hAnsi="Arial"/>
          <w:color w:val="808080" w:themeColor="background1" w:themeShade="80"/>
        </w:rPr>
        <w:t xml:space="preserve">ma na celu nakłonienie kogoś do </w:t>
      </w:r>
      <w:r w:rsidR="008317D7">
        <w:rPr>
          <w:rFonts w:ascii="Arial" w:hAnsi="Arial"/>
          <w:color w:val="808080" w:themeColor="background1" w:themeShade="80"/>
        </w:rPr>
        <w:t>zainwestowania w twój pomysł</w:t>
      </w:r>
      <w:r w:rsidR="00322AED" w:rsidRPr="00322AED">
        <w:rPr>
          <w:rFonts w:ascii="Arial" w:hAnsi="Arial"/>
          <w:color w:val="808080" w:themeColor="background1" w:themeShade="80"/>
        </w:rPr>
        <w:t>.</w:t>
      </w:r>
    </w:p>
    <w:p w14:paraId="0B7277CC" w14:textId="4301D47B" w:rsidR="00C42744" w:rsidRDefault="00322AED" w:rsidP="00C42744">
      <w:pPr>
        <w:ind w:left="-1134" w:right="-1198"/>
        <w:rPr>
          <w:rFonts w:ascii="Arial" w:hAnsi="Arial"/>
          <w:color w:val="808080" w:themeColor="background1" w:themeShade="80"/>
        </w:rPr>
      </w:pPr>
      <w:r w:rsidRPr="00322AED">
        <w:rPr>
          <w:rFonts w:ascii="Arial" w:hAnsi="Arial"/>
          <w:color w:val="808080" w:themeColor="background1" w:themeShade="80"/>
        </w:rPr>
        <w:t>Napisa</w:t>
      </w:r>
      <w:r w:rsidR="001368AB">
        <w:rPr>
          <w:rFonts w:ascii="Arial" w:hAnsi="Arial"/>
          <w:color w:val="808080" w:themeColor="background1" w:themeShade="80"/>
        </w:rPr>
        <w:t>nie</w:t>
      </w:r>
      <w:r w:rsidRPr="00322AED">
        <w:rPr>
          <w:rFonts w:ascii="Arial" w:hAnsi="Arial"/>
          <w:color w:val="808080" w:themeColor="background1" w:themeShade="80"/>
        </w:rPr>
        <w:t xml:space="preserve"> </w:t>
      </w:r>
      <w:r>
        <w:rPr>
          <w:rFonts w:ascii="Arial" w:hAnsi="Arial"/>
          <w:color w:val="808080" w:themeColor="background1" w:themeShade="80"/>
        </w:rPr>
        <w:t>scenariusz</w:t>
      </w:r>
      <w:r w:rsidR="001368AB">
        <w:rPr>
          <w:rFonts w:ascii="Arial" w:hAnsi="Arial"/>
          <w:color w:val="808080" w:themeColor="background1" w:themeShade="80"/>
        </w:rPr>
        <w:t>a</w:t>
      </w:r>
      <w:r>
        <w:rPr>
          <w:rFonts w:ascii="Arial" w:hAnsi="Arial"/>
          <w:color w:val="808080" w:themeColor="background1" w:themeShade="80"/>
        </w:rPr>
        <w:t xml:space="preserve"> </w:t>
      </w:r>
      <w:r w:rsidR="00220383">
        <w:rPr>
          <w:rFonts w:ascii="Arial" w:hAnsi="Arial"/>
          <w:color w:val="808080" w:themeColor="background1" w:themeShade="80"/>
        </w:rPr>
        <w:t>prezentacji</w:t>
      </w:r>
      <w:r>
        <w:rPr>
          <w:rFonts w:ascii="Arial" w:hAnsi="Arial"/>
          <w:color w:val="808080" w:themeColor="background1" w:themeShade="80"/>
        </w:rPr>
        <w:t xml:space="preserve"> </w:t>
      </w:r>
      <w:r w:rsidRPr="00322AED">
        <w:rPr>
          <w:rFonts w:ascii="Arial" w:hAnsi="Arial"/>
          <w:color w:val="808080" w:themeColor="background1" w:themeShade="80"/>
        </w:rPr>
        <w:t xml:space="preserve">pomoże ci </w:t>
      </w:r>
      <w:r w:rsidR="001368AB">
        <w:rPr>
          <w:rFonts w:ascii="Arial" w:hAnsi="Arial"/>
          <w:color w:val="808080" w:themeColor="background1" w:themeShade="80"/>
        </w:rPr>
        <w:t xml:space="preserve">zarówno </w:t>
      </w:r>
      <w:r w:rsidRPr="00322AED">
        <w:rPr>
          <w:rFonts w:ascii="Arial" w:hAnsi="Arial"/>
          <w:color w:val="808080" w:themeColor="background1" w:themeShade="80"/>
        </w:rPr>
        <w:t xml:space="preserve">skoncentrować </w:t>
      </w:r>
      <w:r w:rsidR="001368AB" w:rsidRPr="00322AED">
        <w:rPr>
          <w:rFonts w:ascii="Arial" w:hAnsi="Arial"/>
          <w:color w:val="808080" w:themeColor="background1" w:themeShade="80"/>
        </w:rPr>
        <w:t xml:space="preserve">się </w:t>
      </w:r>
      <w:r w:rsidRPr="00322AED">
        <w:rPr>
          <w:rFonts w:ascii="Arial" w:hAnsi="Arial"/>
          <w:color w:val="808080" w:themeColor="background1" w:themeShade="80"/>
        </w:rPr>
        <w:t>na istotnych informacjach, które chcesz przekazać</w:t>
      </w:r>
      <w:r w:rsidR="001368AB">
        <w:rPr>
          <w:rFonts w:ascii="Arial" w:hAnsi="Arial"/>
          <w:color w:val="808080" w:themeColor="background1" w:themeShade="80"/>
        </w:rPr>
        <w:t xml:space="preserve">, jak i </w:t>
      </w:r>
      <w:r w:rsidRPr="00322AED">
        <w:rPr>
          <w:rFonts w:ascii="Arial" w:hAnsi="Arial"/>
          <w:color w:val="808080" w:themeColor="background1" w:themeShade="80"/>
        </w:rPr>
        <w:t xml:space="preserve">upewnić się, że uda </w:t>
      </w:r>
      <w:r w:rsidR="001368AB">
        <w:rPr>
          <w:rFonts w:ascii="Arial" w:hAnsi="Arial"/>
          <w:color w:val="808080" w:themeColor="background1" w:themeShade="80"/>
        </w:rPr>
        <w:t>c</w:t>
      </w:r>
      <w:r w:rsidR="001368AB" w:rsidRPr="00322AED">
        <w:rPr>
          <w:rFonts w:ascii="Arial" w:hAnsi="Arial"/>
          <w:color w:val="808080" w:themeColor="background1" w:themeShade="80"/>
        </w:rPr>
        <w:t xml:space="preserve">i </w:t>
      </w:r>
      <w:r w:rsidRPr="00322AED">
        <w:rPr>
          <w:rFonts w:ascii="Arial" w:hAnsi="Arial"/>
          <w:color w:val="808080" w:themeColor="background1" w:themeShade="80"/>
        </w:rPr>
        <w:t xml:space="preserve">się zdobyć </w:t>
      </w:r>
      <w:r w:rsidR="0064255B">
        <w:rPr>
          <w:rFonts w:ascii="Arial" w:hAnsi="Arial"/>
          <w:color w:val="808080" w:themeColor="background1" w:themeShade="80"/>
        </w:rPr>
        <w:t>zainteresowanie</w:t>
      </w:r>
      <w:r w:rsidR="0064255B" w:rsidRPr="00322AED">
        <w:rPr>
          <w:rFonts w:ascii="Arial" w:hAnsi="Arial"/>
          <w:color w:val="808080" w:themeColor="background1" w:themeShade="80"/>
        </w:rPr>
        <w:t xml:space="preserve"> </w:t>
      </w:r>
      <w:r w:rsidRPr="00322AED">
        <w:rPr>
          <w:rFonts w:ascii="Arial" w:hAnsi="Arial"/>
          <w:color w:val="808080" w:themeColor="background1" w:themeShade="80"/>
        </w:rPr>
        <w:t>publiczności.</w:t>
      </w:r>
      <w:bookmarkStart w:id="0" w:name="_GoBack"/>
      <w:bookmarkEnd w:id="0"/>
    </w:p>
    <w:p w14:paraId="2BB1A4BD" w14:textId="09DA9303" w:rsidR="00C42744" w:rsidRDefault="00C42744" w:rsidP="00C42744">
      <w:pPr>
        <w:ind w:left="-1134" w:right="-1198"/>
        <w:rPr>
          <w:rFonts w:ascii="Arial" w:hAnsi="Arial"/>
          <w:color w:val="808080" w:themeColor="background1" w:themeShade="80"/>
        </w:rPr>
      </w:pPr>
      <w:r>
        <w:rPr>
          <w:rFonts w:ascii="Arial" w:hAnsi="Arial"/>
          <w:noProof/>
          <w:color w:val="BBBF0D"/>
          <w:sz w:val="40"/>
          <w:szCs w:val="40"/>
          <w:lang w:eastAsia="pl-PL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713B7F6F" wp14:editId="31B02963">
                <wp:simplePos x="0" y="0"/>
                <wp:positionH relativeFrom="column">
                  <wp:posOffset>-456565</wp:posOffset>
                </wp:positionH>
                <wp:positionV relativeFrom="page">
                  <wp:posOffset>3160395</wp:posOffset>
                </wp:positionV>
                <wp:extent cx="417830" cy="249555"/>
                <wp:effectExtent l="0" t="0" r="1270" b="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249555"/>
                          <a:chOff x="0" y="0"/>
                          <a:chExt cx="417957" cy="250190"/>
                        </a:xfrm>
                      </wpg:grpSpPr>
                      <wps:wsp>
                        <wps:cNvPr id="26" name="Chevron 26"/>
                        <wps:cNvSpPr/>
                        <wps:spPr>
                          <a:xfrm>
                            <a:off x="0" y="0"/>
                            <a:ext cx="167132" cy="250190"/>
                          </a:xfrm>
                          <a:prstGeom prst="chevron">
                            <a:avLst/>
                          </a:prstGeom>
                          <a:solidFill>
                            <a:srgbClr val="BBBF0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hevron 27"/>
                        <wps:cNvSpPr/>
                        <wps:spPr>
                          <a:xfrm>
                            <a:off x="125730" y="0"/>
                            <a:ext cx="167132" cy="250190"/>
                          </a:xfrm>
                          <a:prstGeom prst="chevron">
                            <a:avLst/>
                          </a:prstGeom>
                          <a:solidFill>
                            <a:srgbClr val="BBBF0D">
                              <a:alpha val="5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hevron 28"/>
                        <wps:cNvSpPr/>
                        <wps:spPr>
                          <a:xfrm>
                            <a:off x="250825" y="0"/>
                            <a:ext cx="167132" cy="250190"/>
                          </a:xfrm>
                          <a:prstGeom prst="chevron">
                            <a:avLst/>
                          </a:prstGeom>
                          <a:solidFill>
                            <a:srgbClr val="BBBF0D">
                              <a:alpha val="3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FDBA8" id="Group 41" o:spid="_x0000_s1026" style="position:absolute;margin-left:-35.95pt;margin-top:248.85pt;width:32.9pt;height:19.65pt;z-index:251568640;mso-position-vertical-relative:page" coordsize="417957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6" o:spid="_x0000_s1027" type="#_x0000_t55" style="position:absolute;width:167132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" adj="10800" fillcolor="#bbbf0d" stroked="f"/>
                <v:shape id="Chevron 27" o:spid="_x0000_s1028" type="#_x0000_t55" style="position:absolute;left:125730;width:167132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" adj="10800" fillcolor="#bbbf0d" stroked="f">
                  <v:fill opacity="38036f"/>
                </v:shape>
                <v:shape id="Chevron 28" o:spid="_x0000_s1029" type="#_x0000_t55" style="position:absolute;left:250825;width:167132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" adj="10800" fillcolor="#bbbf0d" stroked="f">
                  <v:fill opacity="20303f"/>
                </v:shape>
                <w10:wrap type="square" anchory="page"/>
              </v:group>
            </w:pict>
          </mc:Fallback>
        </mc:AlternateContent>
      </w:r>
    </w:p>
    <w:p w14:paraId="2170435F" w14:textId="384151D8" w:rsidR="004F604E" w:rsidRPr="00C42744" w:rsidRDefault="00C42744" w:rsidP="00C42744">
      <w:pPr>
        <w:ind w:right="-1198"/>
        <w:rPr>
          <w:rFonts w:ascii="Arial" w:hAnsi="Arial"/>
          <w:b/>
          <w:color w:val="808080" w:themeColor="background1" w:themeShade="80"/>
        </w:rPr>
      </w:pPr>
      <w:r w:rsidRPr="00C42744">
        <w:rPr>
          <w:rFonts w:ascii="Arial" w:hAnsi="Arial"/>
          <w:b/>
          <w:color w:val="808080" w:themeColor="background1" w:themeShade="80"/>
          <w:sz w:val="24"/>
          <w:szCs w:val="24"/>
        </w:rPr>
        <w:t>Najważniejsze wskazówki</w:t>
      </w:r>
    </w:p>
    <w:tbl>
      <w:tblPr>
        <w:tblStyle w:val="Zwykatabela41"/>
        <w:tblpPr w:leftFromText="141" w:rightFromText="141" w:vertAnchor="text" w:horzAnchor="margin" w:tblpXSpec="center" w:tblpY="161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4F604E" w14:paraId="1020FD04" w14:textId="77777777" w:rsidTr="00C4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shd w:val="clear" w:color="auto" w:fill="auto"/>
          </w:tcPr>
          <w:p w14:paraId="382021E1" w14:textId="111FBD06" w:rsidR="00C42744" w:rsidRPr="00C42744" w:rsidRDefault="00C42744" w:rsidP="00C42744">
            <w:pPr>
              <w:pStyle w:val="Akapitzlist"/>
              <w:numPr>
                <w:ilvl w:val="0"/>
                <w:numId w:val="18"/>
              </w:numPr>
              <w:ind w:left="1440"/>
              <w:rPr>
                <w:rFonts w:ascii="Arial" w:hAnsi="Arial"/>
                <w:color w:val="808080" w:themeColor="background1" w:themeShade="80"/>
              </w:rPr>
            </w:pPr>
            <w:r w:rsidRPr="00C42744">
              <w:rPr>
                <w:rFonts w:ascii="Arial" w:hAnsi="Arial"/>
                <w:color w:val="808080" w:themeColor="background1" w:themeShade="80"/>
              </w:rPr>
              <w:t>Stwórz wyraźne przesłanie</w:t>
            </w:r>
          </w:p>
          <w:p w14:paraId="4D6132FB" w14:textId="5CA2586B" w:rsidR="00C42744" w:rsidRPr="00C42744" w:rsidRDefault="00C42744" w:rsidP="00C42744">
            <w:pPr>
              <w:ind w:left="1440"/>
              <w:rPr>
                <w:rFonts w:ascii="Arial" w:hAnsi="Arial"/>
                <w:b w:val="0"/>
                <w:bCs w:val="0"/>
                <w:color w:val="808080" w:themeColor="background1" w:themeShade="80"/>
              </w:rPr>
            </w:pPr>
            <w:r w:rsidRPr="00C42744">
              <w:rPr>
                <w:rFonts w:ascii="Arial" w:hAnsi="Arial"/>
                <w:b w:val="0"/>
                <w:bCs w:val="0"/>
                <w:color w:val="808080" w:themeColor="background1" w:themeShade="80"/>
              </w:rPr>
              <w:t>Mniej znaczy więcej!</w:t>
            </w:r>
          </w:p>
          <w:p w14:paraId="24ED9F00" w14:textId="191B03C8" w:rsidR="00C42744" w:rsidRPr="00C42744" w:rsidRDefault="00C42744" w:rsidP="00C42744">
            <w:pPr>
              <w:pStyle w:val="Akapitzlist"/>
              <w:numPr>
                <w:ilvl w:val="0"/>
                <w:numId w:val="18"/>
              </w:numPr>
              <w:ind w:left="1440"/>
              <w:rPr>
                <w:rFonts w:ascii="Arial" w:hAnsi="Arial"/>
                <w:color w:val="808080" w:themeColor="background1" w:themeShade="80"/>
              </w:rPr>
            </w:pPr>
            <w:r w:rsidRPr="00C42744">
              <w:rPr>
                <w:rFonts w:ascii="Arial" w:hAnsi="Arial"/>
                <w:color w:val="808080" w:themeColor="background1" w:themeShade="80"/>
              </w:rPr>
              <w:t>Nawiąż kontakt z publicznością</w:t>
            </w:r>
          </w:p>
          <w:p w14:paraId="64563D89" w14:textId="63C1416C" w:rsidR="00C42744" w:rsidRPr="00C42744" w:rsidRDefault="00C42744" w:rsidP="00C42744">
            <w:pPr>
              <w:ind w:left="1440"/>
              <w:rPr>
                <w:rFonts w:ascii="Arial" w:hAnsi="Arial"/>
                <w:b w:val="0"/>
                <w:bCs w:val="0"/>
                <w:color w:val="808080" w:themeColor="background1" w:themeShade="80"/>
              </w:rPr>
            </w:pPr>
            <w:r w:rsidRPr="00C42744">
              <w:rPr>
                <w:rFonts w:ascii="Arial" w:hAnsi="Arial"/>
                <w:b w:val="0"/>
                <w:bCs w:val="0"/>
                <w:color w:val="808080" w:themeColor="background1" w:themeShade="80"/>
              </w:rPr>
              <w:t>Przyciągnij uwagę potencjalnych klientów/inwestorów i opowiedz swoją historię.</w:t>
            </w:r>
          </w:p>
          <w:p w14:paraId="5B839B3E" w14:textId="37D8A89D" w:rsidR="00C42744" w:rsidRPr="00C42744" w:rsidRDefault="00C42744" w:rsidP="00C42744">
            <w:pPr>
              <w:pStyle w:val="Akapitzlist"/>
              <w:numPr>
                <w:ilvl w:val="0"/>
                <w:numId w:val="18"/>
              </w:numPr>
              <w:ind w:left="1440"/>
              <w:rPr>
                <w:rFonts w:ascii="Arial" w:hAnsi="Arial"/>
                <w:color w:val="808080" w:themeColor="background1" w:themeShade="80"/>
              </w:rPr>
            </w:pPr>
            <w:r w:rsidRPr="0064255B">
              <w:rPr>
                <w:rFonts w:ascii="Arial" w:hAnsi="Arial"/>
                <w:color w:val="808080" w:themeColor="background1" w:themeShade="80"/>
              </w:rPr>
              <w:t>B</w:t>
            </w:r>
            <w:r w:rsidR="0064255B">
              <w:rPr>
                <w:rFonts w:ascii="Arial" w:hAnsi="Arial"/>
                <w:color w:val="808080" w:themeColor="background1" w:themeShade="80"/>
              </w:rPr>
              <w:t>ądź</w:t>
            </w:r>
            <w:r w:rsidRPr="00C42744">
              <w:rPr>
                <w:rFonts w:ascii="Arial" w:hAnsi="Arial"/>
                <w:color w:val="808080" w:themeColor="background1" w:themeShade="80"/>
              </w:rPr>
              <w:t xml:space="preserve"> profesjonali</w:t>
            </w:r>
            <w:r w:rsidR="0064255B">
              <w:rPr>
                <w:rFonts w:ascii="Arial" w:hAnsi="Arial"/>
                <w:color w:val="808080" w:themeColor="background1" w:themeShade="80"/>
              </w:rPr>
              <w:t>stą</w:t>
            </w:r>
          </w:p>
          <w:p w14:paraId="4961885C" w14:textId="41711CCA" w:rsidR="001B7D75" w:rsidRDefault="00C42744" w:rsidP="00C42744">
            <w:pPr>
              <w:ind w:left="1440"/>
              <w:rPr>
                <w:rFonts w:ascii="Arial" w:hAnsi="Arial"/>
                <w:b w:val="0"/>
                <w:bCs w:val="0"/>
                <w:color w:val="808080" w:themeColor="background1" w:themeShade="80"/>
              </w:rPr>
            </w:pPr>
            <w:r w:rsidRPr="00C42744">
              <w:rPr>
                <w:rFonts w:ascii="Arial" w:hAnsi="Arial"/>
                <w:b w:val="0"/>
                <w:bCs w:val="0"/>
                <w:color w:val="808080" w:themeColor="background1" w:themeShade="80"/>
              </w:rPr>
              <w:t xml:space="preserve">Wykorzystaj statystyki i badania rynku, aby </w:t>
            </w:r>
            <w:r>
              <w:rPr>
                <w:rFonts w:ascii="Arial" w:hAnsi="Arial"/>
                <w:b w:val="0"/>
                <w:bCs w:val="0"/>
                <w:color w:val="808080" w:themeColor="background1" w:themeShade="80"/>
              </w:rPr>
              <w:t>pokazać, że wiesz</w:t>
            </w:r>
            <w:r w:rsidR="001368AB">
              <w:rPr>
                <w:rFonts w:ascii="Arial" w:hAnsi="Arial"/>
                <w:b w:val="0"/>
                <w:bCs w:val="0"/>
                <w:color w:val="808080" w:themeColor="background1" w:themeShade="80"/>
              </w:rPr>
              <w:t>,</w:t>
            </w:r>
            <w:r>
              <w:rPr>
                <w:rFonts w:ascii="Arial" w:hAnsi="Arial"/>
                <w:b w:val="0"/>
                <w:bCs w:val="0"/>
                <w:color w:val="808080" w:themeColor="background1" w:themeShade="80"/>
              </w:rPr>
              <w:t xml:space="preserve"> o czym mówisz</w:t>
            </w:r>
            <w:r w:rsidRPr="00C42744">
              <w:rPr>
                <w:rFonts w:ascii="Arial" w:hAnsi="Arial"/>
                <w:b w:val="0"/>
                <w:bCs w:val="0"/>
                <w:color w:val="808080" w:themeColor="background1" w:themeShade="80"/>
              </w:rPr>
              <w:t>.</w:t>
            </w:r>
          </w:p>
          <w:p w14:paraId="380973F5" w14:textId="77777777" w:rsidR="00C42744" w:rsidRPr="00A01CE6" w:rsidRDefault="00C42744" w:rsidP="00C42744">
            <w:pPr>
              <w:pStyle w:val="Nagwek"/>
              <w:jc w:val="center"/>
              <w:rPr>
                <w:rFonts w:ascii="Arial" w:hAnsi="Arial" w:cs="Arial"/>
                <w:color w:val="055A60"/>
                <w:u w:val="single"/>
              </w:rPr>
            </w:pPr>
          </w:p>
          <w:p w14:paraId="1E8424A9" w14:textId="728ADE97" w:rsidR="00C42744" w:rsidRPr="00C42744" w:rsidRDefault="00C42744" w:rsidP="00C63354">
            <w:pPr>
              <w:rPr>
                <w:rFonts w:ascii="Arial" w:hAnsi="Arial"/>
                <w:b w:val="0"/>
                <w:bCs w:val="0"/>
                <w:color w:val="808080" w:themeColor="background1" w:themeShade="80"/>
              </w:rPr>
            </w:pPr>
            <w:r w:rsidRPr="00C63354">
              <w:rPr>
                <w:rFonts w:ascii="Arial" w:hAnsi="Arial"/>
                <w:b w:val="0"/>
                <w:color w:val="808080" w:themeColor="background1" w:themeShade="80"/>
              </w:rPr>
              <w:t xml:space="preserve">Odpowiedz na poniższe pytania, aby </w:t>
            </w:r>
            <w:r w:rsidR="00C63354">
              <w:rPr>
                <w:rFonts w:ascii="Arial" w:hAnsi="Arial"/>
                <w:b w:val="0"/>
                <w:color w:val="808080" w:themeColor="background1" w:themeShade="80"/>
              </w:rPr>
              <w:t xml:space="preserve">zaprojektować swoją prezentację </w:t>
            </w:r>
            <w:r w:rsidR="001368AB">
              <w:rPr>
                <w:rFonts w:ascii="Arial" w:hAnsi="Arial"/>
                <w:b w:val="0"/>
                <w:color w:val="808080" w:themeColor="background1" w:themeShade="80"/>
              </w:rPr>
              <w:t xml:space="preserve">dla </w:t>
            </w:r>
            <w:r w:rsidR="00C63354">
              <w:rPr>
                <w:rFonts w:ascii="Arial" w:hAnsi="Arial"/>
                <w:b w:val="0"/>
                <w:color w:val="808080" w:themeColor="background1" w:themeShade="80"/>
              </w:rPr>
              <w:t>inwestor</w:t>
            </w:r>
            <w:r w:rsidR="001368AB">
              <w:rPr>
                <w:rFonts w:ascii="Arial" w:hAnsi="Arial"/>
                <w:b w:val="0"/>
                <w:color w:val="808080" w:themeColor="background1" w:themeShade="80"/>
              </w:rPr>
              <w:t>ów</w:t>
            </w:r>
            <w:r w:rsidRPr="00C63354">
              <w:rPr>
                <w:rFonts w:ascii="Arial" w:hAnsi="Arial"/>
                <w:b w:val="0"/>
                <w:color w:val="808080" w:themeColor="background1" w:themeShade="80"/>
              </w:rPr>
              <w:t xml:space="preserve">. </w:t>
            </w:r>
            <w:r w:rsidR="001368AB">
              <w:rPr>
                <w:rFonts w:ascii="Arial" w:hAnsi="Arial"/>
                <w:b w:val="0"/>
                <w:color w:val="808080" w:themeColor="background1" w:themeShade="80"/>
              </w:rPr>
              <w:t>Te odpowiedzi p</w:t>
            </w:r>
            <w:r w:rsidR="00C63354">
              <w:rPr>
                <w:rFonts w:ascii="Arial" w:hAnsi="Arial"/>
                <w:b w:val="0"/>
                <w:color w:val="808080" w:themeColor="background1" w:themeShade="80"/>
              </w:rPr>
              <w:t>omo</w:t>
            </w:r>
            <w:r w:rsidR="001368AB">
              <w:rPr>
                <w:rFonts w:ascii="Arial" w:hAnsi="Arial"/>
                <w:b w:val="0"/>
                <w:color w:val="808080" w:themeColor="background1" w:themeShade="80"/>
              </w:rPr>
              <w:t>gą</w:t>
            </w:r>
            <w:r w:rsidR="00C63354">
              <w:rPr>
                <w:rFonts w:ascii="Arial" w:hAnsi="Arial"/>
                <w:b w:val="0"/>
                <w:color w:val="808080" w:themeColor="background1" w:themeShade="80"/>
              </w:rPr>
              <w:t xml:space="preserve"> </w:t>
            </w:r>
            <w:r w:rsidR="001368AB">
              <w:rPr>
                <w:rFonts w:ascii="Arial" w:hAnsi="Arial"/>
                <w:b w:val="0"/>
                <w:color w:val="808080" w:themeColor="background1" w:themeShade="80"/>
              </w:rPr>
              <w:t>c</w:t>
            </w:r>
            <w:r w:rsidR="00C63354">
              <w:rPr>
                <w:rFonts w:ascii="Arial" w:hAnsi="Arial"/>
                <w:b w:val="0"/>
                <w:color w:val="808080" w:themeColor="background1" w:themeShade="80"/>
              </w:rPr>
              <w:t xml:space="preserve">i zebrać wszystkie istotne informacje i </w:t>
            </w:r>
            <w:r w:rsidRPr="00C63354">
              <w:rPr>
                <w:rFonts w:ascii="Arial" w:hAnsi="Arial"/>
                <w:b w:val="0"/>
                <w:color w:val="808080" w:themeColor="background1" w:themeShade="80"/>
              </w:rPr>
              <w:t>skoncentrować się na tym</w:t>
            </w:r>
            <w:r w:rsidRPr="001368AB">
              <w:rPr>
                <w:rFonts w:ascii="Arial" w:hAnsi="Arial"/>
                <w:color w:val="808080" w:themeColor="background1" w:themeShade="80"/>
              </w:rPr>
              <w:t>, jak</w:t>
            </w:r>
            <w:r w:rsidR="00C63354">
              <w:rPr>
                <w:rFonts w:ascii="Arial" w:hAnsi="Arial"/>
                <w:b w:val="0"/>
                <w:color w:val="808080" w:themeColor="background1" w:themeShade="80"/>
              </w:rPr>
              <w:t xml:space="preserve"> je przekazać</w:t>
            </w:r>
            <w:r w:rsidRPr="00C63354">
              <w:rPr>
                <w:rFonts w:ascii="Arial" w:hAnsi="Arial"/>
                <w:b w:val="0"/>
                <w:color w:val="808080" w:themeColor="background1" w:themeShade="80"/>
              </w:rPr>
              <w:t>.</w:t>
            </w:r>
          </w:p>
          <w:p w14:paraId="10D32AE3" w14:textId="34234D84" w:rsidR="00C42744" w:rsidRPr="001B7D75" w:rsidRDefault="00C42744" w:rsidP="00C42744">
            <w:pPr>
              <w:ind w:left="720"/>
              <w:rPr>
                <w:rFonts w:ascii="Arial" w:hAnsi="Arial"/>
                <w:b w:val="0"/>
                <w:bCs w:val="0"/>
                <w:color w:val="808080" w:themeColor="background1" w:themeShade="80"/>
              </w:rPr>
            </w:pPr>
          </w:p>
        </w:tc>
      </w:tr>
      <w:tr w:rsidR="0093338B" w14:paraId="3EF23D9F" w14:textId="77777777" w:rsidTr="0093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shd w:val="clear" w:color="auto" w:fill="auto"/>
          </w:tcPr>
          <w:p w14:paraId="3155AD9D" w14:textId="548A3E24" w:rsidR="0093338B" w:rsidRPr="0093338B" w:rsidRDefault="0093338B" w:rsidP="0064255B"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Jaki problem rozwiązuje </w:t>
            </w:r>
            <w:r w:rsidR="001368A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t</w:t>
            </w:r>
            <w:r w:rsidR="001368AB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wój </w:t>
            </w: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produkt/usługa</w:t>
            </w:r>
            <w:r w:rsidRPr="0093338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?    </w:t>
            </w:r>
          </w:p>
        </w:tc>
      </w:tr>
      <w:tr w:rsidR="0093338B" w14:paraId="3F3A871F" w14:textId="77777777" w:rsidTr="0093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shd w:val="clear" w:color="auto" w:fill="F2F2F2"/>
          </w:tcPr>
          <w:p w14:paraId="58E09B0A" w14:textId="6A1B031D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29535AFC" w14:textId="7DD63B2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1EA83D8F" w14:textId="374E4A20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517E89C9" w14:textId="7E78CDE4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7B7F96EA" w14:textId="68CD8F35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30FBDC5D" w14:textId="4941BC25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79DBA18B" w14:textId="79D143FC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6C2A095D" w14:textId="23B62781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1E1636F0" w14:textId="55465C12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0746F1F0" w14:textId="47BC3E08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1BA49B71" w14:textId="14EBEC0F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39CBC328" w14:textId="590AA8DA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08FC8C70" w14:textId="5BA464FA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4CC29ED1" w14:textId="6153832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5BDB5718" w14:textId="08A90B1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581B1CE3" w14:textId="23301EC3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0818E0B5" w14:textId="3D712644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38D5E67B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4E9B8497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Roboto Light" w:hAnsi="Roboto Light"/>
                <w:noProof/>
                <w:color w:val="FF3399"/>
                <w:sz w:val="40"/>
                <w:szCs w:val="40"/>
              </w:rPr>
            </w:pPr>
          </w:p>
        </w:tc>
      </w:tr>
      <w:tr w:rsidR="0093338B" w14:paraId="70F45B4B" w14:textId="77777777" w:rsidTr="0093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shd w:val="clear" w:color="auto" w:fill="auto"/>
          </w:tcPr>
          <w:p w14:paraId="00B0972F" w14:textId="77777777" w:rsidR="0093338B" w:rsidRDefault="0093338B" w:rsidP="004F604E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  <w:p w14:paraId="11A48E50" w14:textId="567ECB83" w:rsidR="0093338B" w:rsidRPr="00793A15" w:rsidRDefault="0093338B" w:rsidP="0064255B">
            <w:pPr>
              <w:rPr>
                <w:rFonts w:ascii="Arial" w:hAnsi="Arial"/>
                <w:color w:val="808080" w:themeColor="background1" w:themeShade="80"/>
              </w:rPr>
            </w:pPr>
            <w:r w:rsidRPr="00C6335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W jaki </w:t>
            </w:r>
            <w:r w:rsidRPr="0093338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po</w:t>
            </w: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sób </w:t>
            </w:r>
            <w:r w:rsidR="001368A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t</w:t>
            </w:r>
            <w:r w:rsidR="001368AB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wój </w:t>
            </w: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produkt/usługa rozwiązuje ten problem</w:t>
            </w:r>
            <w:r w:rsidRPr="0093338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93338B" w14:paraId="6B6657B2" w14:textId="77777777" w:rsidTr="0093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shd w:val="clear" w:color="auto" w:fill="F2F2F2"/>
          </w:tcPr>
          <w:p w14:paraId="2E9C027C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32182A89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0D0D0D" w:themeColor="text1" w:themeTint="F2"/>
              </w:rPr>
            </w:pPr>
          </w:p>
          <w:p w14:paraId="3C7820AD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40C68B47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120603D3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622FE9B1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23228FA0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35F66D4E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36435478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05BB7E65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05386366" w14:textId="63F80E0D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3E3FEFC0" w14:textId="35DD6939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0A1A8CB2" w14:textId="37944C1A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4F384734" w14:textId="3D1073DA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3B39437E" w14:textId="1EDF15B0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6F4FBD67" w14:textId="612208A9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71B31921" w14:textId="7ED7E9BE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3C2F0773" w14:textId="733D9021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1BCF3B86" w14:textId="782B4F21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3087A1D2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  <w:p w14:paraId="64249B4A" w14:textId="04ECA311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</w:tr>
      <w:tr w:rsidR="0093338B" w14:paraId="30FB11BE" w14:textId="77777777" w:rsidTr="0093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shd w:val="clear" w:color="auto" w:fill="auto"/>
          </w:tcPr>
          <w:p w14:paraId="21DA02D8" w14:textId="77777777" w:rsidR="0093338B" w:rsidRDefault="0093338B" w:rsidP="004F604E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  <w:p w14:paraId="43ABCD98" w14:textId="6A209718" w:rsidR="0093338B" w:rsidRPr="004F604E" w:rsidRDefault="0093338B" w:rsidP="008317D7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Jaka jest </w:t>
            </w:r>
            <w:r w:rsidR="001368A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t</w:t>
            </w:r>
            <w:r w:rsidR="001368AB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woja </w:t>
            </w: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unikalna propozycja</w:t>
            </w:r>
            <w:r w:rsidRPr="0093338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sprzedaży (USP)</w:t>
            </w: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 – czyli </w:t>
            </w:r>
            <w:r w:rsidR="001D71D9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wartość lub cecha </w:t>
            </w:r>
            <w:r w:rsidR="001D71D9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produkt</w:t>
            </w:r>
            <w:r w:rsidR="001D71D9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ów bądź </w:t>
            </w:r>
            <w:r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usług</w:t>
            </w:r>
            <w:r w:rsidR="001D71D9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 wyróżnia</w:t>
            </w:r>
            <w:r w:rsidR="001D71D9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jąca</w:t>
            </w:r>
            <w:r w:rsidR="001D71D9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D71D9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 xml:space="preserve">je </w:t>
            </w:r>
            <w:r w:rsidR="001D71D9" w:rsidRPr="0093338B">
              <w:rPr>
                <w:rFonts w:ascii="Arial" w:hAnsi="Arial" w:cs="Arial"/>
                <w:bCs w:val="0"/>
                <w:color w:val="808080" w:themeColor="background1" w:themeShade="80"/>
                <w:sz w:val="24"/>
                <w:szCs w:val="24"/>
              </w:rPr>
              <w:t>na tle konkurencji</w:t>
            </w:r>
            <w:r w:rsidRPr="00C6335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93338B" w14:paraId="195072A5" w14:textId="77777777" w:rsidTr="0093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shd w:val="clear" w:color="auto" w:fill="F2F2F2"/>
          </w:tcPr>
          <w:p w14:paraId="78FCE720" w14:textId="37F14CF7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3F226138" w14:textId="24F871BE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6A305C0A" w14:textId="5C47D98D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4B71E1F8" w14:textId="6AF6C893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1879954F" w14:textId="0B61AC61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3D1EACF3" w14:textId="5CDDCA74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43ACBEB9" w14:textId="551D9F57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6C76A82A" w14:textId="1F1E521D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6940E9F1" w14:textId="7A5BA05C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2823D326" w14:textId="016817AC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1160E42C" w14:textId="4D1E38C9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1B756355" w14:textId="017069AE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5092FBB8" w14:textId="31CFB4F0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085D1A22" w14:textId="76C02DA4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45A3DB9F" w14:textId="3A2D4418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759A24AE" w14:textId="357E30DB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45250EF6" w14:textId="1329707C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37CCF05B" w14:textId="77777777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</w:rPr>
            </w:pPr>
          </w:p>
          <w:p w14:paraId="2285B8E7" w14:textId="77777777" w:rsidR="0093338B" w:rsidRPr="008317D7" w:rsidRDefault="0093338B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i/>
                <w:iCs/>
                <w:noProof/>
                <w:color w:val="A6A6A6" w:themeColor="background1" w:themeShade="A6"/>
              </w:rPr>
            </w:pPr>
          </w:p>
          <w:p w14:paraId="37B6AF63" w14:textId="4F77D8BA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FF3399"/>
              </w:rPr>
            </w:pPr>
          </w:p>
          <w:p w14:paraId="43C2414B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FF3399"/>
              </w:rPr>
            </w:pPr>
          </w:p>
          <w:p w14:paraId="3DD11647" w14:textId="77777777" w:rsidR="0093338B" w:rsidRPr="008317D7" w:rsidRDefault="0093338B" w:rsidP="004F604E">
            <w:pPr>
              <w:tabs>
                <w:tab w:val="left" w:pos="5475"/>
              </w:tabs>
              <w:spacing w:after="0" w:line="240" w:lineRule="auto"/>
              <w:rPr>
                <w:rFonts w:ascii="Roboto Light" w:hAnsi="Roboto Light"/>
                <w:noProof/>
                <w:color w:val="FF3399"/>
                <w:sz w:val="40"/>
                <w:szCs w:val="40"/>
              </w:rPr>
            </w:pPr>
          </w:p>
        </w:tc>
      </w:tr>
    </w:tbl>
    <w:p w14:paraId="14479B9E" w14:textId="102FE66B" w:rsidR="004F604E" w:rsidRDefault="004F604E" w:rsidP="004F604E">
      <w:pPr>
        <w:rPr>
          <w:rFonts w:ascii="Arial" w:hAnsi="Arial" w:cs="Arial"/>
          <w:sz w:val="24"/>
          <w:szCs w:val="24"/>
        </w:rPr>
      </w:pPr>
    </w:p>
    <w:p w14:paraId="18A75584" w14:textId="66886DBC" w:rsidR="0093338B" w:rsidRDefault="0093338B" w:rsidP="004F604E">
      <w:pPr>
        <w:rPr>
          <w:rFonts w:ascii="Arial" w:hAnsi="Arial" w:cs="Arial"/>
          <w:sz w:val="24"/>
          <w:szCs w:val="24"/>
        </w:rPr>
      </w:pPr>
    </w:p>
    <w:p w14:paraId="1AE6BBC3" w14:textId="20BDE1FD" w:rsidR="0093338B" w:rsidRDefault="0093338B" w:rsidP="004F604E">
      <w:pPr>
        <w:rPr>
          <w:rFonts w:ascii="Arial" w:hAnsi="Arial" w:cs="Arial"/>
          <w:sz w:val="24"/>
          <w:szCs w:val="24"/>
        </w:rPr>
      </w:pPr>
    </w:p>
    <w:tbl>
      <w:tblPr>
        <w:tblStyle w:val="Zwykatabela41"/>
        <w:tblpPr w:leftFromText="141" w:rightFromText="141" w:vertAnchor="text" w:horzAnchor="page" w:tblpX="981" w:tblpY="67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3338B" w:rsidRPr="004F604E" w14:paraId="76843214" w14:textId="77777777" w:rsidTr="00933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</w:tcPr>
          <w:p w14:paraId="402629B2" w14:textId="7F5152B9" w:rsidR="0093338B" w:rsidRDefault="0093338B" w:rsidP="0093338B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Teraz </w:t>
            </w:r>
            <w:r w:rsidR="001368A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twoja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kolej!</w:t>
            </w:r>
            <w:r w:rsidRPr="00F7289E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31A643D" w14:textId="2CADE1F8" w:rsidR="0093338B" w:rsidRPr="004F604E" w:rsidRDefault="0093338B" w:rsidP="008317D7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93338B">
              <w:rPr>
                <w:rFonts w:ascii="Arial" w:hAnsi="Arial"/>
                <w:b w:val="0"/>
                <w:color w:val="808080" w:themeColor="background1" w:themeShade="80"/>
              </w:rPr>
              <w:t xml:space="preserve">Wykorzystując </w:t>
            </w:r>
            <w:r>
              <w:rPr>
                <w:rFonts w:ascii="Arial" w:hAnsi="Arial"/>
                <w:b w:val="0"/>
                <w:color w:val="808080" w:themeColor="background1" w:themeShade="80"/>
              </w:rPr>
              <w:t xml:space="preserve">odpowiedzi </w:t>
            </w:r>
            <w:r w:rsidR="00CD07E7">
              <w:rPr>
                <w:rFonts w:ascii="Arial" w:hAnsi="Arial"/>
                <w:b w:val="0"/>
                <w:color w:val="808080" w:themeColor="background1" w:themeShade="80"/>
              </w:rPr>
              <w:t xml:space="preserve">udzielone </w:t>
            </w:r>
            <w:r>
              <w:rPr>
                <w:rFonts w:ascii="Arial" w:hAnsi="Arial"/>
                <w:b w:val="0"/>
                <w:color w:val="808080" w:themeColor="background1" w:themeShade="80"/>
              </w:rPr>
              <w:t>powyżej i nasze</w:t>
            </w:r>
            <w:r w:rsidRPr="0093338B">
              <w:rPr>
                <w:rFonts w:ascii="Arial" w:hAnsi="Arial"/>
                <w:b w:val="0"/>
                <w:color w:val="808080" w:themeColor="background1" w:themeShade="80"/>
              </w:rPr>
              <w:t xml:space="preserve"> wskazówki, </w:t>
            </w:r>
            <w:r>
              <w:rPr>
                <w:rFonts w:ascii="Arial" w:hAnsi="Arial"/>
                <w:b w:val="0"/>
                <w:color w:val="808080" w:themeColor="background1" w:themeShade="80"/>
              </w:rPr>
              <w:t xml:space="preserve">napisz scenariusz prezentacji </w:t>
            </w:r>
            <w:r w:rsidR="00CD07E7">
              <w:rPr>
                <w:rFonts w:ascii="Arial" w:hAnsi="Arial"/>
                <w:b w:val="0"/>
                <w:color w:val="808080" w:themeColor="background1" w:themeShade="80"/>
              </w:rPr>
              <w:t xml:space="preserve">dla </w:t>
            </w:r>
            <w:r>
              <w:rPr>
                <w:rFonts w:ascii="Arial" w:hAnsi="Arial"/>
                <w:b w:val="0"/>
                <w:color w:val="808080" w:themeColor="background1" w:themeShade="80"/>
              </w:rPr>
              <w:t>inwestor</w:t>
            </w:r>
            <w:r w:rsidR="00CD07E7">
              <w:rPr>
                <w:rFonts w:ascii="Arial" w:hAnsi="Arial"/>
                <w:b w:val="0"/>
                <w:color w:val="808080" w:themeColor="background1" w:themeShade="80"/>
              </w:rPr>
              <w:t>ów</w:t>
            </w:r>
            <w:r>
              <w:rPr>
                <w:rFonts w:ascii="Arial" w:hAnsi="Arial"/>
                <w:b w:val="0"/>
                <w:color w:val="808080" w:themeColor="background1" w:themeShade="80"/>
              </w:rPr>
              <w:t xml:space="preserve">. </w:t>
            </w:r>
            <w:r w:rsidR="00CD07E7">
              <w:rPr>
                <w:rFonts w:ascii="Arial" w:hAnsi="Arial"/>
                <w:b w:val="0"/>
                <w:color w:val="808080" w:themeColor="background1" w:themeShade="80"/>
              </w:rPr>
              <w:t>P</w:t>
            </w:r>
            <w:r w:rsidRPr="0093338B">
              <w:rPr>
                <w:rFonts w:ascii="Arial" w:hAnsi="Arial"/>
                <w:b w:val="0"/>
                <w:color w:val="808080" w:themeColor="background1" w:themeShade="80"/>
              </w:rPr>
              <w:t>owinna trwać nie dłużej niż 60 sekund (między 150 a 200 słów)</w:t>
            </w:r>
            <w:r w:rsidR="00CD07E7">
              <w:rPr>
                <w:rFonts w:ascii="Arial" w:hAnsi="Arial"/>
                <w:b w:val="0"/>
                <w:color w:val="808080" w:themeColor="background1" w:themeShade="80"/>
              </w:rPr>
              <w:t>.</w:t>
            </w:r>
            <w:r w:rsidRPr="0093338B">
              <w:rPr>
                <w:rFonts w:ascii="Arial" w:hAnsi="Arial"/>
                <w:b w:val="0"/>
                <w:color w:val="808080" w:themeColor="background1" w:themeShade="80"/>
              </w:rPr>
              <w:t xml:space="preserve"> Podkreśl wszystkie słowa i zwroty, </w:t>
            </w:r>
            <w:r>
              <w:rPr>
                <w:rFonts w:ascii="Arial" w:hAnsi="Arial"/>
                <w:b w:val="0"/>
                <w:color w:val="808080" w:themeColor="background1" w:themeShade="80"/>
              </w:rPr>
              <w:t>na które chcesz położyć nacisk</w:t>
            </w:r>
            <w:r w:rsidRPr="0093338B">
              <w:rPr>
                <w:rFonts w:ascii="Arial" w:hAnsi="Arial"/>
                <w:b w:val="0"/>
                <w:color w:val="808080" w:themeColor="background1" w:themeShade="80"/>
              </w:rPr>
              <w:t>.</w:t>
            </w:r>
            <w:r w:rsidR="008317D7">
              <w:rPr>
                <w:rFonts w:ascii="Arial" w:hAnsi="Arial"/>
                <w:b w:val="0"/>
                <w:color w:val="808080" w:themeColor="background1" w:themeShade="80"/>
              </w:rPr>
              <w:t xml:space="preserve"> Pisz tak, jakbyś miał(a) ją wygłosić.</w:t>
            </w:r>
          </w:p>
        </w:tc>
      </w:tr>
      <w:tr w:rsidR="0093338B" w14:paraId="03E888DD" w14:textId="77777777" w:rsidTr="0093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2F2F2"/>
          </w:tcPr>
          <w:p w14:paraId="4116B974" w14:textId="55E1B357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4EA9EDE4" w14:textId="68182E99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02C09D92" w14:textId="3269926D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172335C5" w14:textId="3CD28CB3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746C8977" w14:textId="02E27D4A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45ED3874" w14:textId="389B994D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445503AD" w14:textId="0C7AE27C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614F7255" w14:textId="3FE20510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5CE91D03" w14:textId="760AF300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1D192AF5" w14:textId="6991B877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165EA7AB" w14:textId="4852F6F4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31D8D272" w14:textId="660E3727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4A66C7E8" w14:textId="640FE8F8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51695C31" w14:textId="5202A56E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4A9160CD" w14:textId="463B6B45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708F04E3" w14:textId="39BB7BF7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688F842D" w14:textId="64CE9D32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657161C0" w14:textId="49BFF3BE" w:rsidR="0093338B" w:rsidRPr="008317D7" w:rsidRDefault="0093338B" w:rsidP="0093338B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18"/>
                <w:szCs w:val="18"/>
              </w:rPr>
            </w:pPr>
          </w:p>
          <w:p w14:paraId="63F69690" w14:textId="77777777" w:rsidR="0093338B" w:rsidRPr="00AF31FF" w:rsidRDefault="0093338B" w:rsidP="0093338B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1FD55F39" w14:textId="77777777" w:rsidR="0093338B" w:rsidRDefault="0093338B" w:rsidP="0093338B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  <w:p w14:paraId="57B2DD81" w14:textId="77777777" w:rsidR="0093338B" w:rsidRDefault="0093338B" w:rsidP="0093338B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F935897" w14:textId="77777777" w:rsidR="0093338B" w:rsidRPr="004F604E" w:rsidRDefault="0093338B" w:rsidP="004F604E">
      <w:pPr>
        <w:rPr>
          <w:rFonts w:ascii="Arial" w:hAnsi="Arial" w:cs="Arial"/>
          <w:sz w:val="24"/>
          <w:szCs w:val="24"/>
        </w:rPr>
      </w:pPr>
    </w:p>
    <w:p w14:paraId="39037CB1" w14:textId="21B1A0B0" w:rsidR="00856206" w:rsidRPr="008317D7" w:rsidRDefault="00856206" w:rsidP="00A63058">
      <w:pPr>
        <w:tabs>
          <w:tab w:val="left" w:pos="5475"/>
        </w:tabs>
        <w:spacing w:after="0" w:line="240" w:lineRule="auto"/>
        <w:ind w:left="-1134"/>
        <w:rPr>
          <w:rFonts w:ascii="Roboto Light" w:hAnsi="Roboto Light"/>
          <w:noProof/>
          <w:color w:val="FF3399"/>
          <w:sz w:val="40"/>
          <w:szCs w:val="40"/>
        </w:rPr>
      </w:pPr>
    </w:p>
    <w:p w14:paraId="3959C042" w14:textId="570CB68F" w:rsidR="00793A15" w:rsidRPr="008317D7" w:rsidRDefault="00793A15" w:rsidP="00A63058">
      <w:pPr>
        <w:tabs>
          <w:tab w:val="left" w:pos="5475"/>
        </w:tabs>
        <w:spacing w:after="0" w:line="240" w:lineRule="auto"/>
        <w:ind w:left="-1134"/>
        <w:rPr>
          <w:rFonts w:ascii="Roboto Light" w:hAnsi="Roboto Light"/>
          <w:noProof/>
          <w:color w:val="FF3399"/>
          <w:sz w:val="40"/>
          <w:szCs w:val="40"/>
        </w:rPr>
      </w:pPr>
    </w:p>
    <w:p w14:paraId="1B5B7B18" w14:textId="7DF45257" w:rsidR="001B7D75" w:rsidRPr="008317D7" w:rsidRDefault="00793A15" w:rsidP="0093338B">
      <w:pPr>
        <w:tabs>
          <w:tab w:val="left" w:pos="5475"/>
        </w:tabs>
        <w:spacing w:after="0" w:line="240" w:lineRule="auto"/>
        <w:rPr>
          <w:rFonts w:ascii="Roboto Light" w:hAnsi="Roboto Light"/>
          <w:noProof/>
          <w:color w:val="FF3399"/>
          <w:sz w:val="40"/>
          <w:szCs w:val="40"/>
        </w:rPr>
      </w:pPr>
      <w:r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11B8991D" wp14:editId="5FDD48AB">
                <wp:simplePos x="0" y="0"/>
                <wp:positionH relativeFrom="column">
                  <wp:posOffset>-335280</wp:posOffset>
                </wp:positionH>
                <wp:positionV relativeFrom="paragraph">
                  <wp:posOffset>295910</wp:posOffset>
                </wp:positionV>
                <wp:extent cx="6172200" cy="342900"/>
                <wp:effectExtent l="0" t="0" r="0" b="1270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7E5E" w14:textId="326541C3" w:rsidR="004C2AA6" w:rsidRPr="00A63058" w:rsidRDefault="004C2AA6" w:rsidP="0047369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991D" id="Text Box 156" o:spid="_x0000_s1027" type="#_x0000_t202" style="position:absolute;margin-left:-26.4pt;margin-top:23.3pt;width:486pt;height:27pt;z-index:-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vwrQIAAK4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" filled="f" stroked="f">
                <v:textbox>
                  <w:txbxContent>
                    <w:p w14:paraId="6D687E5E" w14:textId="326541C3" w:rsidR="004C2AA6" w:rsidRPr="00A63058" w:rsidRDefault="004C2AA6" w:rsidP="0047369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D8411" w14:textId="77777777" w:rsidR="001B7D75" w:rsidRPr="008317D7" w:rsidRDefault="001B7D75" w:rsidP="00AF31FF">
      <w:pPr>
        <w:ind w:left="-567" w:right="-914" w:hanging="567"/>
        <w:rPr>
          <w:rFonts w:ascii="Roboto Light" w:hAnsi="Roboto Light"/>
          <w:noProof/>
          <w:color w:val="FF3399"/>
          <w:sz w:val="40"/>
          <w:szCs w:val="40"/>
        </w:rPr>
      </w:pPr>
    </w:p>
    <w:p w14:paraId="3D6BF1A4" w14:textId="1F8E0AB5" w:rsidR="00516B22" w:rsidRPr="00AF31FF" w:rsidRDefault="001B7D75" w:rsidP="00AF31FF">
      <w:pPr>
        <w:ind w:left="-567" w:right="-914" w:hanging="567"/>
        <w:rPr>
          <w:rFonts w:ascii="Roboto Light" w:hAnsi="Roboto Light"/>
          <w:noProof/>
          <w:color w:val="FF3399"/>
          <w:sz w:val="40"/>
          <w:szCs w:val="40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3440" behindDoc="1" locked="1" layoutInCell="1" allowOverlap="1" wp14:anchorId="5822D713" wp14:editId="2D0F654F">
            <wp:simplePos x="0" y="0"/>
            <wp:positionH relativeFrom="column">
              <wp:posOffset>2379460</wp:posOffset>
            </wp:positionH>
            <wp:positionV relativeFrom="page">
              <wp:posOffset>9795164</wp:posOffset>
            </wp:positionV>
            <wp:extent cx="427990" cy="503555"/>
            <wp:effectExtent l="0" t="0" r="0" b="0"/>
            <wp:wrapNone/>
            <wp:docPr id="16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A15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g">
            <w:drawing>
              <wp:anchor distT="0" distB="0" distL="114300" distR="114300" simplePos="0" relativeHeight="251546112" behindDoc="0" locked="1" layoutInCell="1" allowOverlap="1" wp14:anchorId="2DA9C714" wp14:editId="19F31F35">
                <wp:simplePos x="0" y="0"/>
                <wp:positionH relativeFrom="margin">
                  <wp:posOffset>-606194</wp:posOffset>
                </wp:positionH>
                <wp:positionV relativeFrom="page">
                  <wp:posOffset>10287000</wp:posOffset>
                </wp:positionV>
                <wp:extent cx="6386195" cy="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0"/>
                          <a:chOff x="0" y="0"/>
                          <a:chExt cx="6386830" cy="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3507105" y="0"/>
                            <a:ext cx="287972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AA4CCA" id="Group 4" o:spid="_x0000_s1026" style="position:absolute;margin-left:-47.75pt;margin-top:810pt;width:502.85pt;height:0;z-index:251546112;mso-position-horizontal-relative:margin;mso-position-vertical-relative:page;mso-width-relative:margin" coordsize="6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">
                <v:line id="Straight Connector 9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" strokecolor="#7f7f7f [1612]" strokeweight=".5pt"/>
                <v:line id="Straight Connector 1" o:spid="_x0000_s1028" style="position:absolute;visibility:visible;mso-wrap-style:square" from="35071,0" to="638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" strokecolor="#7f7f7f [1612]" strokeweight=".5pt"/>
                <w10:wrap anchorx="margin" anchory="page"/>
                <w10:anchorlock/>
              </v:group>
            </w:pict>
          </mc:Fallback>
        </mc:AlternateContent>
      </w:r>
      <w:r w:rsidR="00652125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C775AB" wp14:editId="32524BA1">
                <wp:simplePos x="0" y="0"/>
                <wp:positionH relativeFrom="column">
                  <wp:posOffset>-356235</wp:posOffset>
                </wp:positionH>
                <wp:positionV relativeFrom="paragraph">
                  <wp:posOffset>3734435</wp:posOffset>
                </wp:positionV>
                <wp:extent cx="5715000" cy="500380"/>
                <wp:effectExtent l="0" t="0" r="0" b="762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3417" w14:textId="0EF873BA" w:rsidR="004C2AA6" w:rsidRPr="00716C00" w:rsidRDefault="004C2AA6" w:rsidP="00F7289E"/>
                          <w:p w14:paraId="30265FB3" w14:textId="77777777" w:rsidR="004C2AA6" w:rsidRPr="00A63058" w:rsidRDefault="004C2AA6" w:rsidP="00F7289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75AB" id="Text Box 162" o:spid="_x0000_s1028" type="#_x0000_t202" style="position:absolute;left:0;text-align:left;margin-left:-28.05pt;margin-top:294.05pt;width:450pt;height:39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" filled="f" stroked="f">
                <v:textbox>
                  <w:txbxContent>
                    <w:p w14:paraId="77C73417" w14:textId="0EF873BA" w:rsidR="004C2AA6" w:rsidRPr="00716C00" w:rsidRDefault="004C2AA6" w:rsidP="00F7289E"/>
                    <w:p w14:paraId="30265FB3" w14:textId="77777777" w:rsidR="004C2AA6" w:rsidRPr="00A63058" w:rsidRDefault="004C2AA6" w:rsidP="00F7289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125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822095" wp14:editId="1C490756">
                <wp:simplePos x="0" y="0"/>
                <wp:positionH relativeFrom="column">
                  <wp:posOffset>-342900</wp:posOffset>
                </wp:positionH>
                <wp:positionV relativeFrom="paragraph">
                  <wp:posOffset>1859915</wp:posOffset>
                </wp:positionV>
                <wp:extent cx="5715000" cy="546100"/>
                <wp:effectExtent l="0" t="0" r="0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C5B1" w14:textId="1D9503AC" w:rsidR="004C2AA6" w:rsidRPr="00A63058" w:rsidRDefault="004C2AA6" w:rsidP="00C616F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2095" id="Text Box 83" o:spid="_x0000_s1029" type="#_x0000_t202" style="position:absolute;left:0;text-align:left;margin-left:-27pt;margin-top:146.45pt;width:450pt;height:4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RT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" filled="f" stroked="f">
                <v:textbox>
                  <w:txbxContent>
                    <w:p w14:paraId="70C1C5B1" w14:textId="1D9503AC" w:rsidR="004C2AA6" w:rsidRPr="00A63058" w:rsidRDefault="004C2AA6" w:rsidP="00C616F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B22" w:rsidRPr="00AF31FF" w:rsidSect="00793A15">
      <w:pgSz w:w="11900" w:h="16840"/>
      <w:pgMar w:top="567" w:right="187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7BAD5" w14:textId="77777777" w:rsidR="003B14BE" w:rsidRDefault="003B14BE" w:rsidP="00397DFF">
      <w:pPr>
        <w:spacing w:after="0" w:line="240" w:lineRule="auto"/>
      </w:pPr>
      <w:r>
        <w:separator/>
      </w:r>
    </w:p>
  </w:endnote>
  <w:endnote w:type="continuationSeparator" w:id="0">
    <w:p w14:paraId="73596530" w14:textId="77777777" w:rsidR="003B14BE" w:rsidRDefault="003B14BE" w:rsidP="0039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249A" w14:textId="77777777" w:rsidR="003B14BE" w:rsidRDefault="003B14BE" w:rsidP="00397DFF">
      <w:pPr>
        <w:spacing w:after="0" w:line="240" w:lineRule="auto"/>
      </w:pPr>
      <w:r>
        <w:separator/>
      </w:r>
    </w:p>
  </w:footnote>
  <w:footnote w:type="continuationSeparator" w:id="0">
    <w:p w14:paraId="112D0757" w14:textId="77777777" w:rsidR="003B14BE" w:rsidRDefault="003B14BE" w:rsidP="0039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1"/>
    <w:multiLevelType w:val="hybridMultilevel"/>
    <w:tmpl w:val="A1FA8BA8"/>
    <w:lvl w:ilvl="0" w:tplc="B2143446">
      <w:start w:val="1"/>
      <w:numFmt w:val="bullet"/>
      <w:lvlText w:val=""/>
      <w:lvlJc w:val="left"/>
      <w:pPr>
        <w:tabs>
          <w:tab w:val="num" w:pos="720"/>
        </w:tabs>
        <w:ind w:left="624" w:hanging="17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803"/>
    <w:multiLevelType w:val="hybridMultilevel"/>
    <w:tmpl w:val="B44EB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F2C"/>
    <w:multiLevelType w:val="hybridMultilevel"/>
    <w:tmpl w:val="1576C44C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0DDF5D15"/>
    <w:multiLevelType w:val="multilevel"/>
    <w:tmpl w:val="A1FA8BA8"/>
    <w:lvl w:ilvl="0">
      <w:start w:val="1"/>
      <w:numFmt w:val="bullet"/>
      <w:lvlText w:val=""/>
      <w:lvlJc w:val="left"/>
      <w:pPr>
        <w:tabs>
          <w:tab w:val="num" w:pos="720"/>
        </w:tabs>
        <w:ind w:left="624" w:hanging="17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0B5"/>
    <w:multiLevelType w:val="multilevel"/>
    <w:tmpl w:val="F43E87BC"/>
    <w:lvl w:ilvl="0">
      <w:start w:val="1"/>
      <w:numFmt w:val="decimal"/>
      <w:lvlText w:val="%1."/>
      <w:lvlJc w:val="left"/>
      <w:pPr>
        <w:ind w:left="2415" w:hanging="400"/>
      </w:pPr>
      <w:rPr>
        <w:rFonts w:ascii="Roboto Black" w:hAnsi="Roboto Black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3095" w:hanging="360"/>
      </w:pPr>
    </w:lvl>
    <w:lvl w:ilvl="2">
      <w:start w:val="1"/>
      <w:numFmt w:val="lowerRoman"/>
      <w:lvlText w:val="%3."/>
      <w:lvlJc w:val="right"/>
      <w:pPr>
        <w:ind w:left="3815" w:hanging="180"/>
      </w:pPr>
    </w:lvl>
    <w:lvl w:ilvl="3">
      <w:start w:val="1"/>
      <w:numFmt w:val="decimal"/>
      <w:lvlText w:val="%4."/>
      <w:lvlJc w:val="left"/>
      <w:pPr>
        <w:ind w:left="4535" w:hanging="360"/>
      </w:pPr>
    </w:lvl>
    <w:lvl w:ilvl="4">
      <w:start w:val="1"/>
      <w:numFmt w:val="lowerLetter"/>
      <w:lvlText w:val="%5."/>
      <w:lvlJc w:val="left"/>
      <w:pPr>
        <w:ind w:left="5255" w:hanging="360"/>
      </w:pPr>
    </w:lvl>
    <w:lvl w:ilvl="5">
      <w:start w:val="1"/>
      <w:numFmt w:val="lowerRoman"/>
      <w:lvlText w:val="%6."/>
      <w:lvlJc w:val="right"/>
      <w:pPr>
        <w:ind w:left="5975" w:hanging="180"/>
      </w:pPr>
    </w:lvl>
    <w:lvl w:ilvl="6">
      <w:start w:val="1"/>
      <w:numFmt w:val="decimal"/>
      <w:lvlText w:val="%7."/>
      <w:lvlJc w:val="left"/>
      <w:pPr>
        <w:ind w:left="6695" w:hanging="360"/>
      </w:pPr>
    </w:lvl>
    <w:lvl w:ilvl="7">
      <w:start w:val="1"/>
      <w:numFmt w:val="lowerLetter"/>
      <w:lvlText w:val="%8."/>
      <w:lvlJc w:val="left"/>
      <w:pPr>
        <w:ind w:left="7415" w:hanging="360"/>
      </w:pPr>
    </w:lvl>
    <w:lvl w:ilvl="8">
      <w:start w:val="1"/>
      <w:numFmt w:val="lowerRoman"/>
      <w:lvlText w:val="%9."/>
      <w:lvlJc w:val="right"/>
      <w:pPr>
        <w:ind w:left="8135" w:hanging="180"/>
      </w:pPr>
    </w:lvl>
  </w:abstractNum>
  <w:abstractNum w:abstractNumId="5" w15:restartNumberingAfterBreak="0">
    <w:nsid w:val="239F4B02"/>
    <w:multiLevelType w:val="multilevel"/>
    <w:tmpl w:val="F43E87BC"/>
    <w:lvl w:ilvl="0">
      <w:start w:val="1"/>
      <w:numFmt w:val="decimal"/>
      <w:lvlText w:val="%1."/>
      <w:lvlJc w:val="left"/>
      <w:pPr>
        <w:ind w:left="-734" w:hanging="400"/>
      </w:pPr>
      <w:rPr>
        <w:rFonts w:ascii="Roboto Black" w:hAnsi="Roboto Black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-54" w:hanging="360"/>
      </w:pPr>
    </w:lvl>
    <w:lvl w:ilvl="2">
      <w:start w:val="1"/>
      <w:numFmt w:val="lowerRoman"/>
      <w:lvlText w:val="%3."/>
      <w:lvlJc w:val="right"/>
      <w:pPr>
        <w:ind w:left="666" w:hanging="18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lowerLetter"/>
      <w:lvlText w:val="%5."/>
      <w:lvlJc w:val="left"/>
      <w:pPr>
        <w:ind w:left="2106" w:hanging="360"/>
      </w:pPr>
    </w:lvl>
    <w:lvl w:ilvl="5">
      <w:start w:val="1"/>
      <w:numFmt w:val="lowerRoman"/>
      <w:lvlText w:val="%6."/>
      <w:lvlJc w:val="right"/>
      <w:pPr>
        <w:ind w:left="2826" w:hanging="18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lowerLetter"/>
      <w:lvlText w:val="%8."/>
      <w:lvlJc w:val="left"/>
      <w:pPr>
        <w:ind w:left="4266" w:hanging="360"/>
      </w:pPr>
    </w:lvl>
    <w:lvl w:ilvl="8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4B747BF"/>
    <w:multiLevelType w:val="multilevel"/>
    <w:tmpl w:val="2354D88C"/>
    <w:lvl w:ilvl="0">
      <w:start w:val="1"/>
      <w:numFmt w:val="decimal"/>
      <w:lvlText w:val="%1."/>
      <w:lvlJc w:val="right"/>
      <w:pPr>
        <w:ind w:left="2415" w:hanging="400"/>
      </w:pPr>
      <w:rPr>
        <w:rFonts w:ascii="Roboto Black" w:hAnsi="Roboto Black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3095" w:hanging="360"/>
      </w:pPr>
    </w:lvl>
    <w:lvl w:ilvl="2">
      <w:start w:val="1"/>
      <w:numFmt w:val="lowerRoman"/>
      <w:lvlText w:val="%3."/>
      <w:lvlJc w:val="right"/>
      <w:pPr>
        <w:ind w:left="3815" w:hanging="180"/>
      </w:pPr>
    </w:lvl>
    <w:lvl w:ilvl="3">
      <w:start w:val="1"/>
      <w:numFmt w:val="decimal"/>
      <w:lvlText w:val="%4."/>
      <w:lvlJc w:val="left"/>
      <w:pPr>
        <w:ind w:left="4535" w:hanging="360"/>
      </w:pPr>
    </w:lvl>
    <w:lvl w:ilvl="4">
      <w:start w:val="1"/>
      <w:numFmt w:val="lowerLetter"/>
      <w:lvlText w:val="%5."/>
      <w:lvlJc w:val="left"/>
      <w:pPr>
        <w:ind w:left="5255" w:hanging="360"/>
      </w:pPr>
    </w:lvl>
    <w:lvl w:ilvl="5">
      <w:start w:val="1"/>
      <w:numFmt w:val="lowerRoman"/>
      <w:lvlText w:val="%6."/>
      <w:lvlJc w:val="right"/>
      <w:pPr>
        <w:ind w:left="5975" w:hanging="180"/>
      </w:pPr>
    </w:lvl>
    <w:lvl w:ilvl="6">
      <w:start w:val="1"/>
      <w:numFmt w:val="decimal"/>
      <w:lvlText w:val="%7."/>
      <w:lvlJc w:val="left"/>
      <w:pPr>
        <w:ind w:left="6695" w:hanging="360"/>
      </w:pPr>
    </w:lvl>
    <w:lvl w:ilvl="7">
      <w:start w:val="1"/>
      <w:numFmt w:val="lowerLetter"/>
      <w:lvlText w:val="%8."/>
      <w:lvlJc w:val="left"/>
      <w:pPr>
        <w:ind w:left="7415" w:hanging="360"/>
      </w:pPr>
    </w:lvl>
    <w:lvl w:ilvl="8">
      <w:start w:val="1"/>
      <w:numFmt w:val="lowerRoman"/>
      <w:lvlText w:val="%9."/>
      <w:lvlJc w:val="right"/>
      <w:pPr>
        <w:ind w:left="8135" w:hanging="180"/>
      </w:pPr>
    </w:lvl>
  </w:abstractNum>
  <w:abstractNum w:abstractNumId="7" w15:restartNumberingAfterBreak="0">
    <w:nsid w:val="2AC62C9E"/>
    <w:multiLevelType w:val="hybridMultilevel"/>
    <w:tmpl w:val="C52825AE"/>
    <w:lvl w:ilvl="0" w:tplc="D6E0FFD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2642"/>
    <w:multiLevelType w:val="hybridMultilevel"/>
    <w:tmpl w:val="D9D0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7DA4"/>
    <w:multiLevelType w:val="hybridMultilevel"/>
    <w:tmpl w:val="9DC2C4FC"/>
    <w:lvl w:ilvl="0" w:tplc="D74899BA">
      <w:start w:val="1"/>
      <w:numFmt w:val="bullet"/>
      <w:lvlText w:val=""/>
      <w:lvlJc w:val="left"/>
      <w:pPr>
        <w:tabs>
          <w:tab w:val="num" w:pos="680"/>
        </w:tabs>
        <w:ind w:left="624" w:hanging="17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36E2"/>
    <w:multiLevelType w:val="hybridMultilevel"/>
    <w:tmpl w:val="62909F4E"/>
    <w:lvl w:ilvl="0" w:tplc="FE5227C0">
      <w:start w:val="1"/>
      <w:numFmt w:val="decimal"/>
      <w:lvlText w:val="%1."/>
      <w:lvlJc w:val="center"/>
      <w:pPr>
        <w:ind w:left="2415" w:hanging="400"/>
      </w:pPr>
      <w:rPr>
        <w:rFonts w:ascii="Roboto Black" w:hAnsi="Roboto Black" w:hint="default"/>
        <w:color w:val="FD8204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1" w15:restartNumberingAfterBreak="0">
    <w:nsid w:val="3AF746EE"/>
    <w:multiLevelType w:val="hybridMultilevel"/>
    <w:tmpl w:val="F17472B0"/>
    <w:lvl w:ilvl="0" w:tplc="4EFA53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0E4"/>
    <w:multiLevelType w:val="hybridMultilevel"/>
    <w:tmpl w:val="A06E357A"/>
    <w:lvl w:ilvl="0" w:tplc="0415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3" w15:restartNumberingAfterBreak="0">
    <w:nsid w:val="4A6F593C"/>
    <w:multiLevelType w:val="multilevel"/>
    <w:tmpl w:val="D9D0C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434"/>
    <w:multiLevelType w:val="hybridMultilevel"/>
    <w:tmpl w:val="C03A1FA6"/>
    <w:lvl w:ilvl="0" w:tplc="D340F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D0FCB"/>
    <w:multiLevelType w:val="hybridMultilevel"/>
    <w:tmpl w:val="3248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3FE2"/>
    <w:multiLevelType w:val="multilevel"/>
    <w:tmpl w:val="C52825AE"/>
    <w:lvl w:ilvl="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C7B4B"/>
    <w:multiLevelType w:val="hybridMultilevel"/>
    <w:tmpl w:val="77EACCC6"/>
    <w:lvl w:ilvl="0" w:tplc="5068FB6C">
      <w:start w:val="1"/>
      <w:numFmt w:val="bullet"/>
      <w:lvlText w:val=""/>
      <w:lvlJc w:val="left"/>
      <w:pPr>
        <w:ind w:left="2375" w:hanging="360"/>
      </w:pPr>
      <w:rPr>
        <w:rFonts w:ascii="Roboto Black" w:hAnsi="Roboto Black" w:hint="default"/>
        <w:color w:val="FF339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17"/>
  </w:num>
  <w:num w:numId="8">
    <w:abstractNumId w:val="8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3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74"/>
    <w:rsid w:val="00044B44"/>
    <w:rsid w:val="000741F7"/>
    <w:rsid w:val="000A730F"/>
    <w:rsid w:val="000A79F3"/>
    <w:rsid w:val="000B5766"/>
    <w:rsid w:val="000D6811"/>
    <w:rsid w:val="000E573B"/>
    <w:rsid w:val="000F5A69"/>
    <w:rsid w:val="000F6536"/>
    <w:rsid w:val="001009C1"/>
    <w:rsid w:val="00112A15"/>
    <w:rsid w:val="00121FF2"/>
    <w:rsid w:val="001368AB"/>
    <w:rsid w:val="00141E5F"/>
    <w:rsid w:val="00141EFB"/>
    <w:rsid w:val="00157578"/>
    <w:rsid w:val="00181C0B"/>
    <w:rsid w:val="001B3C4F"/>
    <w:rsid w:val="001B7D75"/>
    <w:rsid w:val="001D71D9"/>
    <w:rsid w:val="00207782"/>
    <w:rsid w:val="00220383"/>
    <w:rsid w:val="002222D8"/>
    <w:rsid w:val="002365D7"/>
    <w:rsid w:val="002874F1"/>
    <w:rsid w:val="002A5125"/>
    <w:rsid w:val="002B4664"/>
    <w:rsid w:val="00322AED"/>
    <w:rsid w:val="003307EF"/>
    <w:rsid w:val="00336A66"/>
    <w:rsid w:val="00353814"/>
    <w:rsid w:val="0037185F"/>
    <w:rsid w:val="00377C6C"/>
    <w:rsid w:val="00383F31"/>
    <w:rsid w:val="00397DFF"/>
    <w:rsid w:val="003A1C85"/>
    <w:rsid w:val="003B14BE"/>
    <w:rsid w:val="003D1473"/>
    <w:rsid w:val="003F28D5"/>
    <w:rsid w:val="0041764D"/>
    <w:rsid w:val="00423574"/>
    <w:rsid w:val="004549BE"/>
    <w:rsid w:val="00463C22"/>
    <w:rsid w:val="00473697"/>
    <w:rsid w:val="00473B87"/>
    <w:rsid w:val="004C2AA6"/>
    <w:rsid w:val="004F06EE"/>
    <w:rsid w:val="004F604E"/>
    <w:rsid w:val="00516B22"/>
    <w:rsid w:val="00521886"/>
    <w:rsid w:val="00524325"/>
    <w:rsid w:val="00562CD1"/>
    <w:rsid w:val="00566128"/>
    <w:rsid w:val="00576320"/>
    <w:rsid w:val="005804A9"/>
    <w:rsid w:val="00581718"/>
    <w:rsid w:val="00591FDA"/>
    <w:rsid w:val="005A67F7"/>
    <w:rsid w:val="005C6525"/>
    <w:rsid w:val="00605CD5"/>
    <w:rsid w:val="00605FF0"/>
    <w:rsid w:val="0064255B"/>
    <w:rsid w:val="006474C1"/>
    <w:rsid w:val="00652125"/>
    <w:rsid w:val="0065428C"/>
    <w:rsid w:val="006D64BC"/>
    <w:rsid w:val="0074763D"/>
    <w:rsid w:val="00764C58"/>
    <w:rsid w:val="00793A15"/>
    <w:rsid w:val="00810902"/>
    <w:rsid w:val="0081422F"/>
    <w:rsid w:val="008317D7"/>
    <w:rsid w:val="00856206"/>
    <w:rsid w:val="00880765"/>
    <w:rsid w:val="00891574"/>
    <w:rsid w:val="00895788"/>
    <w:rsid w:val="008C23B6"/>
    <w:rsid w:val="008C605C"/>
    <w:rsid w:val="00922EC3"/>
    <w:rsid w:val="00930287"/>
    <w:rsid w:val="0093338B"/>
    <w:rsid w:val="009403BC"/>
    <w:rsid w:val="009955F6"/>
    <w:rsid w:val="009A7C21"/>
    <w:rsid w:val="00A07697"/>
    <w:rsid w:val="00A35B98"/>
    <w:rsid w:val="00A46924"/>
    <w:rsid w:val="00A63058"/>
    <w:rsid w:val="00A65436"/>
    <w:rsid w:val="00A80CCA"/>
    <w:rsid w:val="00AD0DB2"/>
    <w:rsid w:val="00AF31FF"/>
    <w:rsid w:val="00B23C7F"/>
    <w:rsid w:val="00B544F7"/>
    <w:rsid w:val="00B5665D"/>
    <w:rsid w:val="00B600B4"/>
    <w:rsid w:val="00B6277C"/>
    <w:rsid w:val="00B6731C"/>
    <w:rsid w:val="00B779E2"/>
    <w:rsid w:val="00BA2892"/>
    <w:rsid w:val="00BA3E48"/>
    <w:rsid w:val="00BE474F"/>
    <w:rsid w:val="00C0074E"/>
    <w:rsid w:val="00C42744"/>
    <w:rsid w:val="00C445FE"/>
    <w:rsid w:val="00C53A85"/>
    <w:rsid w:val="00C616F1"/>
    <w:rsid w:val="00C63354"/>
    <w:rsid w:val="00C73B4C"/>
    <w:rsid w:val="00CC74D0"/>
    <w:rsid w:val="00CD07E7"/>
    <w:rsid w:val="00CD63E5"/>
    <w:rsid w:val="00CF0C90"/>
    <w:rsid w:val="00CF372F"/>
    <w:rsid w:val="00D13DBC"/>
    <w:rsid w:val="00D5092D"/>
    <w:rsid w:val="00D5318A"/>
    <w:rsid w:val="00D674E1"/>
    <w:rsid w:val="00DB485C"/>
    <w:rsid w:val="00DE452D"/>
    <w:rsid w:val="00E10C5B"/>
    <w:rsid w:val="00E5290E"/>
    <w:rsid w:val="00E940B2"/>
    <w:rsid w:val="00EA5EBE"/>
    <w:rsid w:val="00F433C1"/>
    <w:rsid w:val="00F65AC2"/>
    <w:rsid w:val="00F7289E"/>
    <w:rsid w:val="00F75EA7"/>
    <w:rsid w:val="00FC019C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2405D"/>
  <w14:defaultImageDpi w14:val="300"/>
  <w15:docId w15:val="{EA5B5DA2-6767-4729-8B88-740A3977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B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4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5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536"/>
    <w:rPr>
      <w:rFonts w:ascii="Lucida Grande" w:eastAsiaTheme="minorHAnsi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5804A9"/>
    <w:rPr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6811"/>
    <w:rPr>
      <w:rFonts w:eastAsia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206"/>
    <w:rPr>
      <w:sz w:val="16"/>
      <w:szCs w:val="16"/>
    </w:rPr>
  </w:style>
  <w:style w:type="table" w:customStyle="1" w:styleId="Zwykatabela41">
    <w:name w:val="Zwykła tabela 41"/>
    <w:basedOn w:val="Standardowy"/>
    <w:uiPriority w:val="99"/>
    <w:rsid w:val="00793A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39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DFF"/>
    <w:rPr>
      <w:rFonts w:eastAsia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9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DFF"/>
    <w:rPr>
      <w:rFonts w:eastAsia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427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2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704AB-8F28-4817-8BFB-4DBED90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</dc:creator>
  <cp:keywords/>
  <dc:description/>
  <cp:lastModifiedBy>Asia FMP</cp:lastModifiedBy>
  <cp:revision>2</cp:revision>
  <dcterms:created xsi:type="dcterms:W3CDTF">2021-09-01T13:31:00Z</dcterms:created>
  <dcterms:modified xsi:type="dcterms:W3CDTF">2021-09-01T13:31:00Z</dcterms:modified>
</cp:coreProperties>
</file>